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22" w:rsidRPr="005E5B22" w:rsidRDefault="005E5B22" w:rsidP="00F37ADB">
      <w:pPr>
        <w:rPr>
          <w:rFonts w:ascii="Times New Roman" w:hAnsi="Times New Roman" w:cs="Times New Roman"/>
          <w:iCs/>
          <w:sz w:val="36"/>
          <w:szCs w:val="36"/>
        </w:rPr>
      </w:pPr>
      <w:r w:rsidRPr="005E5B22">
        <w:rPr>
          <w:rFonts w:ascii="Times New Roman" w:hAnsi="Times New Roman" w:cs="Times New Roman"/>
          <w:iCs/>
          <w:sz w:val="36"/>
          <w:szCs w:val="36"/>
        </w:rPr>
        <w:t>Прогулка из цикла «Красота Божьего мира». Целевая прогулка по территории детского сада «Золотая осень. Приметы октября»</w:t>
      </w:r>
    </w:p>
    <w:p w:rsidR="00F37ADB" w:rsidRPr="005E5B22" w:rsidRDefault="005E5B22" w:rsidP="00F37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ихая, тёплая, нежная осень</w:t>
      </w:r>
      <w:r>
        <w:rPr>
          <w:rFonts w:ascii="Times New Roman" w:hAnsi="Times New Roman" w:cs="Times New Roman"/>
          <w:iCs/>
          <w:sz w:val="28"/>
          <w:szCs w:val="28"/>
        </w:rPr>
        <w:br/>
        <w:t>Л</w:t>
      </w:r>
      <w:r w:rsidR="00F37ADB" w:rsidRPr="005E5B22">
        <w:rPr>
          <w:rFonts w:ascii="Times New Roman" w:hAnsi="Times New Roman" w:cs="Times New Roman"/>
          <w:iCs/>
          <w:sz w:val="28"/>
          <w:szCs w:val="28"/>
        </w:rPr>
        <w:t>истья увядшие всюду разносит,</w:t>
      </w:r>
      <w:r w:rsidR="00F37ADB" w:rsidRPr="005E5B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="00F37ADB" w:rsidRPr="005E5B22">
        <w:rPr>
          <w:rFonts w:ascii="Times New Roman" w:hAnsi="Times New Roman" w:cs="Times New Roman"/>
          <w:iCs/>
          <w:sz w:val="28"/>
          <w:szCs w:val="28"/>
        </w:rPr>
        <w:t>расит в лимонный, оранжевый цвет.</w:t>
      </w:r>
      <w:r w:rsidR="00F37ADB" w:rsidRPr="005E5B22">
        <w:rPr>
          <w:rFonts w:ascii="Times New Roman" w:hAnsi="Times New Roman" w:cs="Times New Roman"/>
          <w:iCs/>
          <w:sz w:val="28"/>
          <w:szCs w:val="28"/>
        </w:rPr>
        <w:br/>
        <w:t>На тротуары, газоны, аллеи</w:t>
      </w:r>
      <w:r w:rsidR="00F37ADB" w:rsidRPr="005E5B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F37ADB" w:rsidRPr="005E5B22">
        <w:rPr>
          <w:rFonts w:ascii="Times New Roman" w:hAnsi="Times New Roman" w:cs="Times New Roman"/>
          <w:iCs/>
          <w:sz w:val="28"/>
          <w:szCs w:val="28"/>
        </w:rPr>
        <w:t>х она сыплет, ничуть не жалея…</w:t>
      </w:r>
    </w:p>
    <w:p w:rsidR="007712A6" w:rsidRPr="005E5B22" w:rsidRDefault="00F37ADB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hAnsi="Times New Roman" w:cs="Times New Roman"/>
          <w:sz w:val="28"/>
          <w:szCs w:val="28"/>
        </w:rPr>
        <w:t>Осень – одно из благоприятных времён года для наблюдений за изменениями в природе и осуществить их можно на прогулке. Ведь прогулка для детей всегда интересное событ</w:t>
      </w:r>
      <w:r w:rsidR="005E5B22">
        <w:rPr>
          <w:rFonts w:ascii="Times New Roman" w:hAnsi="Times New Roman" w:cs="Times New Roman"/>
          <w:sz w:val="28"/>
          <w:szCs w:val="28"/>
        </w:rPr>
        <w:t xml:space="preserve">ие. Это источник нового опыта и впечатлений.                     </w:t>
      </w:r>
      <w:r w:rsidR="005E5B22" w:rsidRPr="005E5B22">
        <w:rPr>
          <w:rFonts w:ascii="Times New Roman" w:hAnsi="Times New Roman" w:cs="Times New Roman"/>
          <w:sz w:val="28"/>
          <w:szCs w:val="28"/>
        </w:rPr>
        <w:t xml:space="preserve"> </w:t>
      </w:r>
      <w:r w:rsidRPr="005E5B22">
        <w:rPr>
          <w:rFonts w:ascii="Times New Roman" w:hAnsi="Times New Roman" w:cs="Times New Roman"/>
          <w:sz w:val="28"/>
          <w:szCs w:val="28"/>
        </w:rPr>
        <w:t>В один из погожих октябрьских денько</w:t>
      </w:r>
      <w:r w:rsidR="005E5B22">
        <w:rPr>
          <w:rFonts w:ascii="Times New Roman" w:hAnsi="Times New Roman" w:cs="Times New Roman"/>
          <w:sz w:val="28"/>
          <w:szCs w:val="28"/>
        </w:rPr>
        <w:t xml:space="preserve">в мы с детьми средней группы «Крошечка - </w:t>
      </w:r>
      <w:proofErr w:type="spellStart"/>
      <w:r w:rsidR="005E5B22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5E5B22">
        <w:rPr>
          <w:rFonts w:ascii="Times New Roman" w:hAnsi="Times New Roman" w:cs="Times New Roman"/>
          <w:sz w:val="28"/>
          <w:szCs w:val="28"/>
        </w:rPr>
        <w:t xml:space="preserve">», </w:t>
      </w:r>
      <w:r w:rsidR="005E5B22">
        <w:rPr>
          <w:rFonts w:ascii="Times New Roman" w:hAnsi="Times New Roman" w:cs="Times New Roman"/>
          <w:sz w:val="28"/>
          <w:szCs w:val="28"/>
        </w:rPr>
        <w:t xml:space="preserve">МБДОУ детского сада № 11 г. Донецка, </w:t>
      </w:r>
      <w:r w:rsidRPr="005E5B22">
        <w:rPr>
          <w:rFonts w:ascii="Times New Roman" w:hAnsi="Times New Roman" w:cs="Times New Roman"/>
          <w:sz w:val="28"/>
          <w:szCs w:val="28"/>
        </w:rPr>
        <w:t>совершили увлекательную, занимательную и познавательную прогулку на тему</w:t>
      </w:r>
      <w:r w:rsidR="005E5B22">
        <w:rPr>
          <w:rFonts w:ascii="Times New Roman" w:hAnsi="Times New Roman" w:cs="Times New Roman"/>
          <w:sz w:val="28"/>
          <w:szCs w:val="28"/>
        </w:rPr>
        <w:t xml:space="preserve"> «Золотая осень. Приметы октября</w:t>
      </w:r>
      <w:r w:rsidRPr="005E5B22">
        <w:rPr>
          <w:rFonts w:ascii="Times New Roman" w:hAnsi="Times New Roman" w:cs="Times New Roman"/>
          <w:sz w:val="28"/>
          <w:szCs w:val="28"/>
        </w:rPr>
        <w:t xml:space="preserve">», и отправились в путь на весёлом паровозике. Двигаясь вперёд </w:t>
      </w:r>
      <w:r w:rsidR="005E5B22">
        <w:rPr>
          <w:rFonts w:ascii="Times New Roman" w:hAnsi="Times New Roman" w:cs="Times New Roman"/>
          <w:sz w:val="28"/>
          <w:szCs w:val="28"/>
        </w:rPr>
        <w:t>по дорожкам участка, ребята</w:t>
      </w:r>
      <w:r w:rsidRPr="005E5B22">
        <w:rPr>
          <w:rFonts w:ascii="Times New Roman" w:hAnsi="Times New Roman" w:cs="Times New Roman"/>
          <w:sz w:val="28"/>
          <w:szCs w:val="28"/>
        </w:rPr>
        <w:t xml:space="preserve"> хором проговаривали: «Утром небо было хмурым, и казалось все понурым. Осень очень любит плакать, дождиком на землю капать. Любит листьями шуршать, и с деревьев их срывать».</w:t>
      </w:r>
      <w:r w:rsidR="005E5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E5B22">
        <w:rPr>
          <w:rFonts w:ascii="Times New Roman" w:hAnsi="Times New Roman" w:cs="Times New Roman"/>
          <w:sz w:val="28"/>
          <w:szCs w:val="28"/>
        </w:rPr>
        <w:t>Сколько же увлекательного, полезного, инт</w:t>
      </w:r>
      <w:r w:rsidR="005E5B22">
        <w:rPr>
          <w:rFonts w:ascii="Times New Roman" w:hAnsi="Times New Roman" w:cs="Times New Roman"/>
          <w:sz w:val="28"/>
          <w:szCs w:val="28"/>
        </w:rPr>
        <w:t>ересного узнали и увидели дети</w:t>
      </w:r>
      <w:r w:rsidRPr="005E5B22">
        <w:rPr>
          <w:rFonts w:ascii="Times New Roman" w:hAnsi="Times New Roman" w:cs="Times New Roman"/>
          <w:sz w:val="28"/>
          <w:szCs w:val="28"/>
        </w:rPr>
        <w:t>, путешествуя по территории детского сада, получили новые знания об окружающем, что вызвало у детей радостные крики, восторг, удивление. Дети наглядно увидели осенние изменения в природе, например, листопад. Как же интересно наблюдать вместе с детьми за листопадом, обращая внимание на то, с каких деревьев листья облетают раньше, а на каких держатся дольше, любоваться красотой листопада, проговаривая слова: «Падают, падают листья в нашем саду листопад!». Узнали о том, п</w:t>
      </w:r>
      <w:r w:rsidR="002D69AF">
        <w:rPr>
          <w:rFonts w:ascii="Times New Roman" w:hAnsi="Times New Roman" w:cs="Times New Roman"/>
          <w:sz w:val="28"/>
          <w:szCs w:val="28"/>
        </w:rPr>
        <w:t>очему осень называют «золотой»? Н</w:t>
      </w:r>
      <w:r w:rsidRPr="005E5B22">
        <w:rPr>
          <w:rFonts w:ascii="Times New Roman" w:hAnsi="Times New Roman" w:cs="Times New Roman"/>
          <w:sz w:val="28"/>
          <w:szCs w:val="28"/>
        </w:rPr>
        <w:t>аряд у неё очень красив и многоцветен. У березки листочки желтого цвета, а на клене — желтые, красные, багряные. В это время года деревья празднуют свой последний бал.</w:t>
      </w:r>
      <w:r w:rsidR="002D69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E5B22">
        <w:rPr>
          <w:rFonts w:ascii="Times New Roman" w:hAnsi="Times New Roman" w:cs="Times New Roman"/>
          <w:sz w:val="28"/>
          <w:szCs w:val="28"/>
        </w:rPr>
        <w:t>Какое же дерево самое красивое? — спросила у детей. «Бе</w:t>
      </w:r>
      <w:r w:rsidR="002D69AF">
        <w:rPr>
          <w:rFonts w:ascii="Times New Roman" w:hAnsi="Times New Roman" w:cs="Times New Roman"/>
          <w:sz w:val="28"/>
          <w:szCs w:val="28"/>
        </w:rPr>
        <w:t>рёзка!», хором произнесли ребята</w:t>
      </w:r>
      <w:r w:rsidRPr="005E5B22">
        <w:rPr>
          <w:rFonts w:ascii="Times New Roman" w:hAnsi="Times New Roman" w:cs="Times New Roman"/>
          <w:sz w:val="28"/>
          <w:szCs w:val="28"/>
        </w:rPr>
        <w:t xml:space="preserve">, остановились возле неё, полюбовались её красотой, с нежностью обняли и прикоснулись головками к её стволу. Рябинка словно притянула </w:t>
      </w:r>
      <w:r w:rsidR="002D69AF">
        <w:rPr>
          <w:rFonts w:ascii="Times New Roman" w:hAnsi="Times New Roman" w:cs="Times New Roman"/>
          <w:sz w:val="28"/>
          <w:szCs w:val="28"/>
        </w:rPr>
        <w:t>детей</w:t>
      </w:r>
      <w:r w:rsidRPr="005E5B22">
        <w:rPr>
          <w:rFonts w:ascii="Times New Roman" w:hAnsi="Times New Roman" w:cs="Times New Roman"/>
          <w:sz w:val="28"/>
          <w:szCs w:val="28"/>
        </w:rPr>
        <w:t xml:space="preserve"> </w:t>
      </w:r>
      <w:r w:rsidR="002D69AF">
        <w:rPr>
          <w:rFonts w:ascii="Times New Roman" w:hAnsi="Times New Roman" w:cs="Times New Roman"/>
          <w:sz w:val="28"/>
          <w:szCs w:val="28"/>
        </w:rPr>
        <w:t xml:space="preserve">к </w:t>
      </w:r>
      <w:r w:rsidRPr="005E5B22">
        <w:rPr>
          <w:rFonts w:ascii="Times New Roman" w:hAnsi="Times New Roman" w:cs="Times New Roman"/>
          <w:sz w:val="28"/>
          <w:szCs w:val="28"/>
        </w:rPr>
        <w:t>своим веточкам с красными, ажурными листочками. Как же хочется постоять под ними, уцелевшими от ветра и дождей листочками. Да и другие кустарники привлекли внимание детей своей яркой, колоритной окраской листьев, что не остановиться возле них просто невозможно. Самая красивая осенняя пора! С приходом осени листья растений меняют окраску. Деревья желтеют не все сразу, они меняют цвет по очереди, подготавливаются к зимним холодам.</w:t>
      </w:r>
      <w:r w:rsidR="002D69AF">
        <w:rPr>
          <w:rFonts w:ascii="Times New Roman" w:hAnsi="Times New Roman" w:cs="Times New Roman"/>
          <w:sz w:val="28"/>
          <w:szCs w:val="28"/>
        </w:rPr>
        <w:t xml:space="preserve"> Мы с </w:t>
      </w:r>
      <w:r w:rsidR="007712A6">
        <w:rPr>
          <w:rFonts w:ascii="Times New Roman" w:hAnsi="Times New Roman" w:cs="Times New Roman"/>
          <w:sz w:val="28"/>
          <w:szCs w:val="28"/>
        </w:rPr>
        <w:t>ребятами провели беседу</w:t>
      </w:r>
      <w:r w:rsidR="007712A6" w:rsidRPr="00771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71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712A6" w:rsidRPr="007712A6">
        <w:rPr>
          <w:rFonts w:ascii="Times New Roman" w:hAnsi="Times New Roman" w:cs="Times New Roman"/>
          <w:bCs/>
          <w:sz w:val="28"/>
          <w:szCs w:val="28"/>
        </w:rPr>
        <w:t xml:space="preserve">Народные приметы </w:t>
      </w:r>
      <w:proofErr w:type="gramStart"/>
      <w:r w:rsidR="007712A6" w:rsidRPr="007712A6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7712A6">
        <w:rPr>
          <w:rFonts w:ascii="Times New Roman" w:hAnsi="Times New Roman" w:cs="Times New Roman"/>
          <w:bCs/>
          <w:sz w:val="28"/>
          <w:szCs w:val="28"/>
        </w:rPr>
        <w:t>»</w:t>
      </w:r>
      <w:r w:rsidR="007712A6" w:rsidRPr="0077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End"/>
      <w:r w:rsidR="0077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7712A6" w:rsidRPr="005E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тябрь</w:t>
      </w:r>
      <w:r w:rsidR="007712A6"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торой месяц осени. В народе его именуют по-разному. Еще одно название месяца – «</w:t>
      </w:r>
      <w:proofErr w:type="spellStart"/>
      <w:r w:rsidR="007712A6"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ик</w:t>
      </w:r>
      <w:proofErr w:type="spellEnd"/>
      <w:r w:rsidR="007712A6"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ое он получил через продолжительные и затяжные дожди, образующие лужи и грязь. В октябре деревья разукрашиваются в разные краски и начинают сбрасывать листву. Дни становятся короче, в воздухе пахнет прохладой. Недаром говорят: «В октябре до обеда осень, а после обеда зима». Про этот месяц составлено много примет и поговорок. Народные приметы октября подскажут, какой будет погода, чего ожидать зимой, весной и летом.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ты о погоде в октябре</w:t>
      </w:r>
    </w:p>
    <w:p w:rsidR="007712A6" w:rsidRPr="005E5B22" w:rsidRDefault="007712A6" w:rsidP="007712A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 октябрь – к морозной зиме.</w:t>
      </w:r>
    </w:p>
    <w:p w:rsidR="007712A6" w:rsidRPr="005E5B22" w:rsidRDefault="007712A6" w:rsidP="007712A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 и продолжительные холода - к суровой зиме.</w:t>
      </w:r>
    </w:p>
    <w:p w:rsidR="007712A6" w:rsidRPr="005E5B22" w:rsidRDefault="007712A6" w:rsidP="007712A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 в октябре предвещает бесснежную, короткую и мягкую зиму.</w:t>
      </w:r>
    </w:p>
    <w:p w:rsidR="007712A6" w:rsidRPr="005E5B22" w:rsidRDefault="007712A6" w:rsidP="007712A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месяца подул восточный ветер - к скорой сухой погоде, западный - к мокрой, северный - к стуже.</w:t>
      </w:r>
    </w:p>
    <w:p w:rsidR="007712A6" w:rsidRPr="005E5B22" w:rsidRDefault="007712A6" w:rsidP="007712A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ого числа в октябре ударят морозы, с такого числа в апреле следующего </w:t>
      </w:r>
      <w:bookmarkStart w:id="0" w:name="_GoBack"/>
      <w:bookmarkEnd w:id="0"/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начнется теплая погода.</w:t>
      </w:r>
    </w:p>
    <w:p w:rsidR="007712A6" w:rsidRPr="005E5B22" w:rsidRDefault="007712A6" w:rsidP="007712A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о числа в октябре пойдёт снег, с того числа весна откроется в апреле.</w:t>
      </w:r>
    </w:p>
    <w:p w:rsidR="007712A6" w:rsidRPr="005E5B22" w:rsidRDefault="007712A6" w:rsidP="007712A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ктябрь запорошен снегом, весной снег долго не сойдет с полей.</w:t>
      </w:r>
    </w:p>
    <w:p w:rsidR="007712A6" w:rsidRPr="005E5B22" w:rsidRDefault="007712A6" w:rsidP="007712A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снег выпадает за сорок дней до настоящей зимы.</w:t>
      </w:r>
    </w:p>
    <w:p w:rsidR="007712A6" w:rsidRPr="005E5B22" w:rsidRDefault="007712A6" w:rsidP="007712A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 луна в кругах - следующее лето будет сухое.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ты о природе в октябре</w:t>
      </w:r>
    </w:p>
    <w:p w:rsidR="007712A6" w:rsidRPr="005E5B22" w:rsidRDefault="007712A6" w:rsidP="007712A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 прошел быстро - зима будет суровой, а если листья остаются зелеными и долго держатся на деревьях - зима будет короткая, с небольшими морозами.</w:t>
      </w:r>
    </w:p>
    <w:p w:rsidR="007712A6" w:rsidRPr="005E5B22" w:rsidRDefault="007712A6" w:rsidP="007712A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березу в начале октября - если листья еще не опали, то снег ляжет поздно.</w:t>
      </w:r>
    </w:p>
    <w:p w:rsidR="007712A6" w:rsidRPr="005E5B22" w:rsidRDefault="007712A6" w:rsidP="007712A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октябре лист с березы и клена опадает не чисто, то жди суровой зимы.</w:t>
      </w:r>
    </w:p>
    <w:p w:rsidR="007712A6" w:rsidRPr="005E5B22" w:rsidRDefault="007712A6" w:rsidP="007712A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расцветают во второй раз — к теплой и долгой осени.</w:t>
      </w:r>
    </w:p>
    <w:p w:rsidR="007712A6" w:rsidRPr="005E5B22" w:rsidRDefault="007712A6" w:rsidP="007712A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ловых шишек — к урожаю яровых.</w:t>
      </w:r>
    </w:p>
    <w:p w:rsidR="007712A6" w:rsidRPr="005E5B22" w:rsidRDefault="007712A6" w:rsidP="007712A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 птицы летят н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 земле — быть ранней и холод</w:t>
      </w: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зиме.</w:t>
      </w:r>
    </w:p>
    <w:p w:rsidR="007712A6" w:rsidRPr="007712A6" w:rsidRDefault="007712A6" w:rsidP="007712A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уси и журавли не спешат покинуть родные места, стужа наступит нескоро и зима будет мягкой и короткой, а летят высоко, не спеша и «разговаривают» — значит, будет стоять хорошая осень.</w:t>
      </w:r>
    </w:p>
    <w:p w:rsidR="007712A6" w:rsidRDefault="007712A6" w:rsidP="007712A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 удовольствием отгадывали загадки.</w:t>
      </w:r>
    </w:p>
    <w:p w:rsidR="007712A6" w:rsidRPr="005E5B22" w:rsidRDefault="007712A6" w:rsidP="007712A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клёна пожелтели,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еют сосны, ели,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, дождь, по речке рябь.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 нам пришел … (Октябрь)</w:t>
      </w: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5B22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br/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елтые летят,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, кружатся,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 ноги просто так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овер ложатся!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желтый снегопад? Это просто … (Листопад)</w:t>
      </w: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чит поле, лес и луг,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 дом и всё вокруг!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ов и туч он вождь,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е знаешь, это — … (Дождь)</w:t>
      </w:r>
      <w:r w:rsidRPr="005E5B22">
        <w:rPr>
          <w:rFonts w:ascii="Calibri" w:eastAsia="Times New Roman" w:hAnsi="Calibri" w:cs="Times New Roman"/>
          <w:color w:val="000000"/>
          <w:lang w:eastAsia="ru-RU"/>
        </w:rPr>
        <w:br/>
      </w:r>
      <w:r w:rsidRPr="005E5B22">
        <w:rPr>
          <w:rFonts w:ascii="Calibri" w:eastAsia="Times New Roman" w:hAnsi="Calibri" w:cs="Times New Roman"/>
          <w:color w:val="000000"/>
          <w:lang w:eastAsia="ru-RU"/>
        </w:rPr>
        <w:br/>
      </w: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ом небе низко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и ходят близко,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т горизонт.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дождь. Мы взяли… (зонт)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хмуро за окном,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просится к нам в дом.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сухо, а снаружи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всюду… (лужи)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и нагоняет,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т, задувает.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ету рыщет,</w:t>
      </w:r>
    </w:p>
    <w:p w:rsidR="007712A6" w:rsidRPr="005E5B22" w:rsidRDefault="007712A6" w:rsidP="007712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 да свищет. (Ветер)</w:t>
      </w:r>
    </w:p>
    <w:p w:rsidR="007712A6" w:rsidRPr="005E5B22" w:rsidRDefault="007712A6" w:rsidP="007712A6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F37ADB" w:rsidRPr="005E5B22" w:rsidRDefault="002D69AF" w:rsidP="00F37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ADB" w:rsidRPr="005E5B22">
        <w:rPr>
          <w:rFonts w:ascii="Times New Roman" w:hAnsi="Times New Roman" w:cs="Times New Roman"/>
          <w:sz w:val="28"/>
          <w:szCs w:val="28"/>
        </w:rPr>
        <w:t>Несмотря на то, что прогулка проводилась на территории детского сада, то и здесь можно всегда увидеть много интересного. Нужно только помочь детям заметить и разглядеть всю красоту окружающей природы. А вот и цветочные клумбы. Все лето мы с малышами любовались разноцветьем цветущих растений на них. Пришла осень, цветы завяли, но самые выносливые цветочки, которые не боятся холодов и дождей ещё радуют, очаровывают нас, взрослых и детей, своей привлекательной, заманчивой красотой!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7ADB" w:rsidRPr="005E5B22">
        <w:rPr>
          <w:rFonts w:ascii="Times New Roman" w:hAnsi="Times New Roman" w:cs="Times New Roman"/>
          <w:sz w:val="28"/>
          <w:szCs w:val="28"/>
        </w:rPr>
        <w:t xml:space="preserve">Шагают детки по дорожкам, в резиновых сапожках и как цветочки зонтики в руках они несут. Не страшен моросящий дождик </w:t>
      </w:r>
      <w:r>
        <w:rPr>
          <w:rFonts w:ascii="Times New Roman" w:hAnsi="Times New Roman" w:cs="Times New Roman"/>
          <w:sz w:val="28"/>
          <w:szCs w:val="28"/>
        </w:rPr>
        <w:t>нашим ребятам</w:t>
      </w:r>
      <w:r w:rsidR="00F37ADB" w:rsidRPr="005E5B22">
        <w:rPr>
          <w:rFonts w:ascii="Times New Roman" w:hAnsi="Times New Roman" w:cs="Times New Roman"/>
          <w:sz w:val="28"/>
          <w:szCs w:val="28"/>
        </w:rPr>
        <w:t>, им хочется, чтобы сильнее дождь пошёл. Стоя под зонтиком они весело кричат</w:t>
      </w:r>
      <w:r w:rsidR="00F37ADB" w:rsidRPr="005E5B22">
        <w:rPr>
          <w:rFonts w:ascii="Times New Roman" w:hAnsi="Times New Roman" w:cs="Times New Roman"/>
          <w:i/>
          <w:iCs/>
          <w:sz w:val="28"/>
          <w:szCs w:val="28"/>
        </w:rPr>
        <w:t xml:space="preserve">: «Иди, иди, дождик, сварим тебе </w:t>
      </w:r>
      <w:proofErr w:type="spellStart"/>
      <w:r w:rsidR="00F37ADB" w:rsidRPr="005E5B22">
        <w:rPr>
          <w:rFonts w:ascii="Times New Roman" w:hAnsi="Times New Roman" w:cs="Times New Roman"/>
          <w:i/>
          <w:iCs/>
          <w:sz w:val="28"/>
          <w:szCs w:val="28"/>
        </w:rPr>
        <w:t>борщик</w:t>
      </w:r>
      <w:proofErr w:type="spellEnd"/>
      <w:r w:rsidR="00F37ADB" w:rsidRPr="005E5B22">
        <w:rPr>
          <w:rFonts w:ascii="Times New Roman" w:hAnsi="Times New Roman" w:cs="Times New Roman"/>
          <w:i/>
          <w:iCs/>
          <w:sz w:val="28"/>
          <w:szCs w:val="28"/>
        </w:rPr>
        <w:t>! Тебе каша, а нам — борщ, чтоб сильнее пошел дождь!». Вы себе представить не можете, </w:t>
      </w:r>
      <w:r w:rsidR="00F37ADB" w:rsidRPr="005E5B22">
        <w:rPr>
          <w:rFonts w:ascii="Times New Roman" w:hAnsi="Times New Roman" w:cs="Times New Roman"/>
          <w:sz w:val="28"/>
          <w:szCs w:val="28"/>
        </w:rPr>
        <w:t xml:space="preserve">лужи — это так интересно! Это же одно из привлекательных мест детей! Они любят ходить по лужам, кидать в них камешки, измерять глубину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</w:t>
      </w:r>
      <w:r w:rsidR="00F37ADB" w:rsidRPr="005E5B22">
        <w:rPr>
          <w:rFonts w:ascii="Times New Roman" w:hAnsi="Times New Roman" w:cs="Times New Roman"/>
          <w:sz w:val="28"/>
          <w:szCs w:val="28"/>
        </w:rPr>
        <w:t>аблюдение за птицами осенью доставляет огромное удо</w:t>
      </w:r>
      <w:r>
        <w:rPr>
          <w:rFonts w:ascii="Times New Roman" w:hAnsi="Times New Roman" w:cs="Times New Roman"/>
          <w:sz w:val="28"/>
          <w:szCs w:val="28"/>
        </w:rPr>
        <w:t>вольствие любознательным ребятам</w:t>
      </w:r>
      <w:r w:rsidR="00F37ADB" w:rsidRPr="005E5B22">
        <w:rPr>
          <w:rFonts w:ascii="Times New Roman" w:hAnsi="Times New Roman" w:cs="Times New Roman"/>
          <w:sz w:val="28"/>
          <w:szCs w:val="28"/>
        </w:rPr>
        <w:t>. Путешествуя на весёлом паровозике по осенним дорожкам, мы не забыли взять с собой угощение для птиц: немного семечек и хлебную корочку, вдруг увидим птичек. И правда, словно поджидала нас к себе в гости стайка голубей. Накрошив хлеба и насыпав семечек, тихо, словно затаив дыхание, чтобы не спугнуть пернатых, дети с интересом наблюдали, как птицы угощаются, клюют кор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37ADB" w:rsidRPr="005E5B22">
        <w:rPr>
          <w:rFonts w:ascii="Times New Roman" w:hAnsi="Times New Roman" w:cs="Times New Roman"/>
          <w:sz w:val="28"/>
          <w:szCs w:val="28"/>
        </w:rPr>
        <w:t xml:space="preserve">Вот таким увлекательным, запоминающимся событием </w:t>
      </w:r>
      <w:r>
        <w:rPr>
          <w:rFonts w:ascii="Times New Roman" w:hAnsi="Times New Roman" w:cs="Times New Roman"/>
          <w:sz w:val="28"/>
          <w:szCs w:val="28"/>
        </w:rPr>
        <w:t>стала прогулка для наших ребят.</w:t>
      </w:r>
      <w:r w:rsidR="00F37ADB" w:rsidRPr="005E5B22">
        <w:rPr>
          <w:rFonts w:ascii="Times New Roman" w:hAnsi="Times New Roman" w:cs="Times New Roman"/>
          <w:sz w:val="28"/>
          <w:szCs w:val="28"/>
        </w:rPr>
        <w:t xml:space="preserve"> Наблюдения за живой и неживой природой, за природными сезонными изменениями развивают у детей память, внимание, воспитывают бережное и вдумчивое отношение к окружающему миру. Ребёнок должен не бездумно смотреть на природу, а видеть и понимать природные явления и связь между ними. Рассматривая, обдумывая, сравнивая, сопоставляя, ребёнок одновременно развивает речь и мышление. «Если хотите научить ребёнка логически мыслить – ведите его в природу», советовал известный русский педагог и писатель К. Д. Ушинск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37ADB" w:rsidRPr="005E5B22">
        <w:rPr>
          <w:rFonts w:ascii="Times New Roman" w:hAnsi="Times New Roman" w:cs="Times New Roman"/>
          <w:sz w:val="28"/>
          <w:szCs w:val="28"/>
        </w:rPr>
        <w:t>Общение с природой воспитывает у ребёнка чувство прекрасного. Если взрослые учат малыша любоваться яркими красками неба, красивой окраской и формой листьев, слушать красивые звуки в природе, — у ребёнка разовьётся чувство прекрасного, он будет радоваться красоте и глубине, познавая окружающий мир. Общение с живой природой даёт ребёнку более яркие представления, чем самая прекрасная книга с картинками. И как был прав, знаменитый французский философ и писатель, отмечая: «Даже наималейшее наслаждение, даруемое нам природой, – это тайна, непостижимая уму».</w:t>
      </w:r>
    </w:p>
    <w:p w:rsidR="00ED29F4" w:rsidRPr="005E5B22" w:rsidRDefault="00ED29F4">
      <w:pPr>
        <w:rPr>
          <w:rFonts w:ascii="Times New Roman" w:hAnsi="Times New Roman" w:cs="Times New Roman"/>
          <w:sz w:val="28"/>
          <w:szCs w:val="28"/>
        </w:rPr>
      </w:pPr>
    </w:p>
    <w:sectPr w:rsidR="00ED29F4" w:rsidRPr="005E5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CAF"/>
    <w:multiLevelType w:val="multilevel"/>
    <w:tmpl w:val="32A0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02E75"/>
    <w:multiLevelType w:val="multilevel"/>
    <w:tmpl w:val="074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2"/>
    <w:rsid w:val="00111522"/>
    <w:rsid w:val="002D69AF"/>
    <w:rsid w:val="005E5B22"/>
    <w:rsid w:val="007712A6"/>
    <w:rsid w:val="00ED29F4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24D"/>
  <w15:chartTrackingRefBased/>
  <w15:docId w15:val="{3ECBFCE8-8FD0-420C-B1EB-E4ABD075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A392-09F4-4981-84DB-A434A5E7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08T21:50:00Z</dcterms:created>
  <dcterms:modified xsi:type="dcterms:W3CDTF">2022-10-09T16:47:00Z</dcterms:modified>
</cp:coreProperties>
</file>